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55E8A090" w:rsidR="003B3B72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 xml:space="preserve">Lead </w:t>
      </w:r>
      <w:r w:rsidR="003B3B72"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8648575" w14:textId="6C7F897F" w:rsidR="005E1387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Chris Dewar</w:t>
      </w:r>
    </w:p>
    <w:p w14:paraId="4A2D525E" w14:textId="4C2E2FEF" w:rsidR="003B3B72" w:rsidRPr="0013340E" w:rsidRDefault="00FB457B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46496187"/>
      <w:r>
        <w:rPr>
          <w:rFonts w:ascii="Arial" w:hAnsi="Arial" w:cs="Arial"/>
          <w:b/>
          <w:bCs/>
          <w:sz w:val="28"/>
          <w:szCs w:val="28"/>
        </w:rPr>
        <w:t>January 2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4" w:name="_Hlk46517495"/>
      <w:bookmarkEnd w:id="3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8DF7C28" w14:textId="2081B8AF" w:rsidR="003B3B72" w:rsidRPr="0013340E" w:rsidRDefault="00FB457B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5" w:name="_Hlk46496209"/>
      <w:r>
        <w:rPr>
          <w:rFonts w:ascii="Arial" w:hAnsi="Arial" w:cs="Arial"/>
          <w:sz w:val="28"/>
          <w:szCs w:val="28"/>
        </w:rPr>
        <w:t>King of My Heart</w:t>
      </w:r>
    </w:p>
    <w:p w14:paraId="2C350691" w14:textId="01AC9168" w:rsidR="003B3B72" w:rsidRDefault="00FB457B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44"/>
      <w:bookmarkEnd w:id="5"/>
      <w:r>
        <w:rPr>
          <w:rFonts w:ascii="Arial" w:hAnsi="Arial" w:cs="Arial"/>
          <w:sz w:val="28"/>
          <w:szCs w:val="28"/>
        </w:rPr>
        <w:t>I Give You My Heart</w:t>
      </w:r>
    </w:p>
    <w:p w14:paraId="60CA5A36" w14:textId="76CB67A0" w:rsidR="003948D7" w:rsidRDefault="00FB457B" w:rsidP="005D519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ift My Hands</w:t>
      </w:r>
    </w:p>
    <w:bookmarkEnd w:id="6"/>
    <w:p w14:paraId="0949AE10" w14:textId="751199A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</w:p>
    <w:p w14:paraId="3F3FEA4A" w14:textId="62798B9F" w:rsidR="00950867" w:rsidRPr="00950867" w:rsidRDefault="0095086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950867">
        <w:rPr>
          <w:rFonts w:ascii="Arial" w:hAnsi="Arial" w:cs="Arial"/>
          <w:sz w:val="28"/>
          <w:szCs w:val="28"/>
        </w:rPr>
        <w:t>Ephesians 3: 14-21</w:t>
      </w:r>
    </w:p>
    <w:p w14:paraId="30BECE5D" w14:textId="0C60F947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C35CFB">
        <w:rPr>
          <w:rFonts w:ascii="Arial" w:hAnsi="Arial" w:cs="Arial"/>
          <w:b/>
          <w:bCs/>
          <w:sz w:val="28"/>
          <w:szCs w:val="28"/>
        </w:rPr>
        <w:t xml:space="preserve">Pastor </w:t>
      </w:r>
      <w:r w:rsidR="00F33A1F">
        <w:rPr>
          <w:rFonts w:ascii="Arial" w:hAnsi="Arial" w:cs="Arial"/>
          <w:b/>
          <w:bCs/>
          <w:sz w:val="28"/>
          <w:szCs w:val="28"/>
        </w:rPr>
        <w:t>Chris</w:t>
      </w:r>
    </w:p>
    <w:p w14:paraId="4E2D95C8" w14:textId="2D4A2D53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950867">
        <w:rPr>
          <w:rFonts w:ascii="Arial" w:hAnsi="Arial" w:cs="Arial"/>
          <w:sz w:val="28"/>
          <w:szCs w:val="28"/>
        </w:rPr>
        <w:t>The Riches of His Glory</w:t>
      </w:r>
      <w:r w:rsidR="00742119">
        <w:rPr>
          <w:rFonts w:ascii="Arial" w:hAnsi="Arial" w:cs="Arial"/>
          <w:sz w:val="28"/>
          <w:szCs w:val="28"/>
        </w:rPr>
        <w:t>”</w:t>
      </w:r>
    </w:p>
    <w:p w14:paraId="4B889810" w14:textId="65B7E79B" w:rsidR="00F91F50" w:rsidRPr="00F91F50" w:rsidRDefault="00F91F50" w:rsidP="00F91F5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F91F50">
        <w:rPr>
          <w:rFonts w:ascii="Arial" w:hAnsi="Arial" w:cs="Arial"/>
          <w:b/>
          <w:bCs/>
          <w:sz w:val="28"/>
          <w:szCs w:val="28"/>
        </w:rPr>
        <w:t>Communion</w:t>
      </w: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258DC4D" w14:textId="14F2EDA3" w:rsidR="006E23EC" w:rsidRPr="006E23EC" w:rsidRDefault="00FB457B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on and the Lamb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2CE52C8" w:rsidR="003B3B72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104A795B" w14:textId="39FE8ADD" w:rsidR="005E1387" w:rsidRPr="00563213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tor Chris Dewa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30-760-3363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5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4"/>
    <w:p w14:paraId="160FBC8F" w14:textId="58704BF5" w:rsidR="00A14E16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1EE352" w14:textId="46933831" w:rsidR="00D720BC" w:rsidRDefault="00D720BC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F8F90" w14:textId="53934008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0C6000" w14:textId="1CCBCBD3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0D3761" w14:textId="74DA4C90" w:rsidR="005D5190" w:rsidRDefault="005D5190" w:rsidP="00950867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sectPr w:rsidR="005D5190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52EFA"/>
    <w:rsid w:val="00063B65"/>
    <w:rsid w:val="000858AA"/>
    <w:rsid w:val="0008682E"/>
    <w:rsid w:val="0009138B"/>
    <w:rsid w:val="00096303"/>
    <w:rsid w:val="000B1372"/>
    <w:rsid w:val="000C0835"/>
    <w:rsid w:val="00104603"/>
    <w:rsid w:val="001318C3"/>
    <w:rsid w:val="0013340E"/>
    <w:rsid w:val="00141BB0"/>
    <w:rsid w:val="0016377B"/>
    <w:rsid w:val="001654C3"/>
    <w:rsid w:val="0017131E"/>
    <w:rsid w:val="001730F4"/>
    <w:rsid w:val="00186437"/>
    <w:rsid w:val="00190803"/>
    <w:rsid w:val="001A4C8E"/>
    <w:rsid w:val="001D11B6"/>
    <w:rsid w:val="001D2E63"/>
    <w:rsid w:val="001E209E"/>
    <w:rsid w:val="001E59CD"/>
    <w:rsid w:val="001F2A27"/>
    <w:rsid w:val="00206449"/>
    <w:rsid w:val="00207373"/>
    <w:rsid w:val="00234109"/>
    <w:rsid w:val="00245A82"/>
    <w:rsid w:val="002566DE"/>
    <w:rsid w:val="00260ACA"/>
    <w:rsid w:val="00277698"/>
    <w:rsid w:val="0029333B"/>
    <w:rsid w:val="0029536A"/>
    <w:rsid w:val="002A3674"/>
    <w:rsid w:val="002E2A4C"/>
    <w:rsid w:val="003000C5"/>
    <w:rsid w:val="00313F92"/>
    <w:rsid w:val="0031769A"/>
    <w:rsid w:val="00347004"/>
    <w:rsid w:val="00353F13"/>
    <w:rsid w:val="00361DE7"/>
    <w:rsid w:val="0036494A"/>
    <w:rsid w:val="00393EB0"/>
    <w:rsid w:val="003948D7"/>
    <w:rsid w:val="00397B65"/>
    <w:rsid w:val="003B3B72"/>
    <w:rsid w:val="003E00E4"/>
    <w:rsid w:val="003E2B7E"/>
    <w:rsid w:val="003F51AE"/>
    <w:rsid w:val="00460DE1"/>
    <w:rsid w:val="00471007"/>
    <w:rsid w:val="004A3642"/>
    <w:rsid w:val="004B1A1E"/>
    <w:rsid w:val="004B4122"/>
    <w:rsid w:val="004C4F1E"/>
    <w:rsid w:val="004D013F"/>
    <w:rsid w:val="004D100E"/>
    <w:rsid w:val="004D1BD0"/>
    <w:rsid w:val="004F3D44"/>
    <w:rsid w:val="004F63B4"/>
    <w:rsid w:val="004F66DF"/>
    <w:rsid w:val="00501102"/>
    <w:rsid w:val="0050291E"/>
    <w:rsid w:val="00503411"/>
    <w:rsid w:val="00537FCB"/>
    <w:rsid w:val="00550BE6"/>
    <w:rsid w:val="00553539"/>
    <w:rsid w:val="00563213"/>
    <w:rsid w:val="00584CBB"/>
    <w:rsid w:val="00586441"/>
    <w:rsid w:val="005C4F3A"/>
    <w:rsid w:val="005D47F1"/>
    <w:rsid w:val="005D5190"/>
    <w:rsid w:val="005E1387"/>
    <w:rsid w:val="005E7C5A"/>
    <w:rsid w:val="005F647D"/>
    <w:rsid w:val="006219A4"/>
    <w:rsid w:val="0066539D"/>
    <w:rsid w:val="00676C3E"/>
    <w:rsid w:val="006849F8"/>
    <w:rsid w:val="00692EAB"/>
    <w:rsid w:val="00693717"/>
    <w:rsid w:val="006D1AE3"/>
    <w:rsid w:val="006E23EC"/>
    <w:rsid w:val="006F402C"/>
    <w:rsid w:val="00707398"/>
    <w:rsid w:val="00707B18"/>
    <w:rsid w:val="007169C0"/>
    <w:rsid w:val="00742119"/>
    <w:rsid w:val="00746D75"/>
    <w:rsid w:val="00752C23"/>
    <w:rsid w:val="00761B75"/>
    <w:rsid w:val="00795CC3"/>
    <w:rsid w:val="007D02BB"/>
    <w:rsid w:val="007D3583"/>
    <w:rsid w:val="007F4452"/>
    <w:rsid w:val="007F711F"/>
    <w:rsid w:val="00800362"/>
    <w:rsid w:val="00843933"/>
    <w:rsid w:val="008452B4"/>
    <w:rsid w:val="00853359"/>
    <w:rsid w:val="00873094"/>
    <w:rsid w:val="00877E47"/>
    <w:rsid w:val="008824C0"/>
    <w:rsid w:val="00893540"/>
    <w:rsid w:val="008B2D2D"/>
    <w:rsid w:val="008B2DBF"/>
    <w:rsid w:val="008E3886"/>
    <w:rsid w:val="008F247D"/>
    <w:rsid w:val="00902FEE"/>
    <w:rsid w:val="0091446D"/>
    <w:rsid w:val="00914CDF"/>
    <w:rsid w:val="00950867"/>
    <w:rsid w:val="00955A50"/>
    <w:rsid w:val="00985B94"/>
    <w:rsid w:val="009C546C"/>
    <w:rsid w:val="009E5583"/>
    <w:rsid w:val="009F53F1"/>
    <w:rsid w:val="00A00E1E"/>
    <w:rsid w:val="00A05530"/>
    <w:rsid w:val="00A10EAD"/>
    <w:rsid w:val="00A14E16"/>
    <w:rsid w:val="00A21F79"/>
    <w:rsid w:val="00A3295D"/>
    <w:rsid w:val="00A42E98"/>
    <w:rsid w:val="00A45E77"/>
    <w:rsid w:val="00A50906"/>
    <w:rsid w:val="00A57F78"/>
    <w:rsid w:val="00A86D7D"/>
    <w:rsid w:val="00A95C7B"/>
    <w:rsid w:val="00A97AD4"/>
    <w:rsid w:val="00AC4FBF"/>
    <w:rsid w:val="00AD3086"/>
    <w:rsid w:val="00AE0905"/>
    <w:rsid w:val="00AE53CB"/>
    <w:rsid w:val="00AE67DD"/>
    <w:rsid w:val="00AF76DE"/>
    <w:rsid w:val="00B10B18"/>
    <w:rsid w:val="00B21DFF"/>
    <w:rsid w:val="00B43832"/>
    <w:rsid w:val="00B825D3"/>
    <w:rsid w:val="00BB25F2"/>
    <w:rsid w:val="00BC65CA"/>
    <w:rsid w:val="00BD0A58"/>
    <w:rsid w:val="00BD74D0"/>
    <w:rsid w:val="00BE148E"/>
    <w:rsid w:val="00C240C9"/>
    <w:rsid w:val="00C35CFB"/>
    <w:rsid w:val="00C84A90"/>
    <w:rsid w:val="00C930C3"/>
    <w:rsid w:val="00C95990"/>
    <w:rsid w:val="00C95F36"/>
    <w:rsid w:val="00CA1675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1137D"/>
    <w:rsid w:val="00D1508A"/>
    <w:rsid w:val="00D1665F"/>
    <w:rsid w:val="00D20A77"/>
    <w:rsid w:val="00D2610B"/>
    <w:rsid w:val="00D462F9"/>
    <w:rsid w:val="00D52B48"/>
    <w:rsid w:val="00D57C22"/>
    <w:rsid w:val="00D720BC"/>
    <w:rsid w:val="00D94A4F"/>
    <w:rsid w:val="00DC52C6"/>
    <w:rsid w:val="00DE09F4"/>
    <w:rsid w:val="00DF6D64"/>
    <w:rsid w:val="00E115D9"/>
    <w:rsid w:val="00E254EC"/>
    <w:rsid w:val="00E34CF8"/>
    <w:rsid w:val="00E34FF0"/>
    <w:rsid w:val="00E9762A"/>
    <w:rsid w:val="00EA0F2B"/>
    <w:rsid w:val="00EB1EF2"/>
    <w:rsid w:val="00EB5EE3"/>
    <w:rsid w:val="00EC2040"/>
    <w:rsid w:val="00ED23EF"/>
    <w:rsid w:val="00ED7AC0"/>
    <w:rsid w:val="00F06EC0"/>
    <w:rsid w:val="00F10538"/>
    <w:rsid w:val="00F33A1F"/>
    <w:rsid w:val="00F43209"/>
    <w:rsid w:val="00F446A3"/>
    <w:rsid w:val="00F46086"/>
    <w:rsid w:val="00F56184"/>
    <w:rsid w:val="00F74B5C"/>
    <w:rsid w:val="00F74E30"/>
    <w:rsid w:val="00F8234C"/>
    <w:rsid w:val="00F82A97"/>
    <w:rsid w:val="00F830C3"/>
    <w:rsid w:val="00F91F50"/>
    <w:rsid w:val="00F94790"/>
    <w:rsid w:val="00FA62BD"/>
    <w:rsid w:val="00FB03D1"/>
    <w:rsid w:val="00FB094D"/>
    <w:rsid w:val="00FB457B"/>
    <w:rsid w:val="00FC650D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St.PaulsC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scccec.com" TargetMode="External"/><Relationship Id="rId5" Type="http://schemas.openxmlformats.org/officeDocument/2006/relationships/hyperlink" Target="mailto:stpaulsccc@stpaulsccce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1-12-31T16:11:00Z</cp:lastPrinted>
  <dcterms:created xsi:type="dcterms:W3CDTF">2021-12-31T16:13:00Z</dcterms:created>
  <dcterms:modified xsi:type="dcterms:W3CDTF">2022-01-02T01:16:00Z</dcterms:modified>
</cp:coreProperties>
</file>